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>
      <w:pPr>
        <w:widowControl/>
        <w:rPr>
          <w:rFonts w:ascii="宋体" w:hAnsi="宋体"/>
          <w:b/>
          <w:sz w:val="24"/>
        </w:rPr>
      </w:pPr>
    </w:p>
    <w:p/>
    <w:p/>
    <w:p>
      <w:bookmarkStart w:id="0" w:name="_GoBack"/>
      <w:bookmarkEnd w:id="0"/>
    </w:p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3"/>
    <w:rsid w:val="001A18CB"/>
    <w:rsid w:val="002A5541"/>
    <w:rsid w:val="003E2FBD"/>
    <w:rsid w:val="004345A0"/>
    <w:rsid w:val="00474623"/>
    <w:rsid w:val="004D18A0"/>
    <w:rsid w:val="005502F1"/>
    <w:rsid w:val="005621B2"/>
    <w:rsid w:val="005C7DF8"/>
    <w:rsid w:val="005E23CF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39734DFB"/>
    <w:rsid w:val="614D1DD9"/>
    <w:rsid w:val="6EA92B29"/>
    <w:rsid w:val="715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33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2-07-04T06:34:00Z</cp:lastPrinted>
  <dcterms:modified xsi:type="dcterms:W3CDTF">2022-07-04T07:15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